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A14" w:rsidRPr="00B3599F" w:rsidRDefault="00225A14" w:rsidP="00225A14">
      <w:pPr>
        <w:pStyle w:val="BodyText2"/>
        <w:spacing w:line="360" w:lineRule="auto"/>
        <w:jc w:val="center"/>
        <w:rPr>
          <w:b/>
          <w:sz w:val="20"/>
          <w:szCs w:val="20"/>
        </w:rPr>
      </w:pPr>
      <w:r w:rsidRPr="00B3599F">
        <w:rPr>
          <w:b/>
          <w:sz w:val="20"/>
          <w:szCs w:val="20"/>
        </w:rPr>
        <w:t>TERMS OF REFERENCE</w:t>
      </w:r>
    </w:p>
    <w:p w:rsidR="002716B6" w:rsidRPr="00B3599F" w:rsidRDefault="00225A14" w:rsidP="00CB679D">
      <w:pPr>
        <w:pStyle w:val="BodyText2"/>
        <w:spacing w:line="360" w:lineRule="auto"/>
        <w:jc w:val="center"/>
        <w:rPr>
          <w:b/>
          <w:sz w:val="20"/>
          <w:szCs w:val="20"/>
        </w:rPr>
      </w:pPr>
      <w:r w:rsidRPr="00B3599F">
        <w:rPr>
          <w:b/>
          <w:sz w:val="20"/>
          <w:szCs w:val="20"/>
        </w:rPr>
        <w:t>Nature of Service</w:t>
      </w:r>
      <w:r w:rsidR="00932BBD" w:rsidRPr="00B3599F">
        <w:rPr>
          <w:b/>
          <w:sz w:val="20"/>
          <w:szCs w:val="20"/>
        </w:rPr>
        <w:t xml:space="preserve">:  </w:t>
      </w:r>
      <w:r w:rsidR="00AD2D3D">
        <w:rPr>
          <w:b/>
          <w:sz w:val="20"/>
          <w:szCs w:val="20"/>
        </w:rPr>
        <w:t xml:space="preserve">Fire Equipment </w:t>
      </w:r>
      <w:r w:rsidR="00E57188">
        <w:rPr>
          <w:b/>
          <w:sz w:val="20"/>
          <w:szCs w:val="20"/>
        </w:rPr>
        <w:t xml:space="preserve">Maintenance </w:t>
      </w:r>
    </w:p>
    <w:p w:rsidR="00F0717F" w:rsidRPr="00B3599F" w:rsidRDefault="00CB679D" w:rsidP="001838D6">
      <w:pPr>
        <w:pStyle w:val="BodyText2"/>
        <w:spacing w:line="360" w:lineRule="auto"/>
        <w:rPr>
          <w:b/>
          <w:sz w:val="20"/>
          <w:szCs w:val="20"/>
        </w:rPr>
      </w:pPr>
      <w:r w:rsidRPr="00B3599F">
        <w:rPr>
          <w:b/>
          <w:sz w:val="20"/>
          <w:szCs w:val="20"/>
        </w:rPr>
        <w:t>1.</w:t>
      </w:r>
      <w:r w:rsidRPr="00B3599F">
        <w:rPr>
          <w:b/>
          <w:sz w:val="20"/>
          <w:szCs w:val="20"/>
        </w:rPr>
        <w:tab/>
      </w:r>
      <w:r w:rsidR="00E66665" w:rsidRPr="00B3599F">
        <w:rPr>
          <w:b/>
          <w:sz w:val="20"/>
          <w:szCs w:val="20"/>
        </w:rPr>
        <w:t>SPECIFICATION</w:t>
      </w:r>
    </w:p>
    <w:p w:rsidR="00225A14" w:rsidRPr="00B3599F" w:rsidRDefault="003F0FAA" w:rsidP="00CB679D">
      <w:pPr>
        <w:pStyle w:val="BodyText2"/>
        <w:spacing w:line="360" w:lineRule="auto"/>
        <w:ind w:left="720"/>
        <w:rPr>
          <w:sz w:val="20"/>
          <w:szCs w:val="20"/>
        </w:rPr>
      </w:pPr>
      <w:r w:rsidRPr="00B3599F">
        <w:rPr>
          <w:sz w:val="20"/>
          <w:szCs w:val="20"/>
        </w:rPr>
        <w:t>The</w:t>
      </w:r>
      <w:r w:rsidR="00225A14" w:rsidRPr="00B3599F">
        <w:rPr>
          <w:sz w:val="20"/>
          <w:szCs w:val="20"/>
        </w:rPr>
        <w:t xml:space="preserve"> HSRC seeks to appoint a company that will</w:t>
      </w:r>
      <w:r w:rsidR="00932BBD" w:rsidRPr="00B3599F">
        <w:rPr>
          <w:sz w:val="20"/>
          <w:szCs w:val="20"/>
        </w:rPr>
        <w:t xml:space="preserve"> render </w:t>
      </w:r>
      <w:r w:rsidR="00AD2D3D">
        <w:rPr>
          <w:sz w:val="20"/>
          <w:szCs w:val="20"/>
        </w:rPr>
        <w:t>fire equipment supply and servicing</w:t>
      </w:r>
      <w:r w:rsidR="00225A14" w:rsidRPr="00B3599F">
        <w:rPr>
          <w:sz w:val="20"/>
          <w:szCs w:val="20"/>
        </w:rPr>
        <w:t xml:space="preserve"> services</w:t>
      </w:r>
      <w:r w:rsidR="00F3208E" w:rsidRPr="00B3599F">
        <w:rPr>
          <w:sz w:val="20"/>
          <w:szCs w:val="20"/>
        </w:rPr>
        <w:t xml:space="preserve"> for a period of </w:t>
      </w:r>
      <w:r w:rsidR="000801D4">
        <w:rPr>
          <w:sz w:val="20"/>
          <w:szCs w:val="20"/>
        </w:rPr>
        <w:t>twelve</w:t>
      </w:r>
      <w:r w:rsidR="00F3208E" w:rsidRPr="00B3599F">
        <w:rPr>
          <w:sz w:val="20"/>
          <w:szCs w:val="20"/>
        </w:rPr>
        <w:t xml:space="preserve"> (</w:t>
      </w:r>
      <w:r w:rsidR="000801D4">
        <w:rPr>
          <w:sz w:val="20"/>
          <w:szCs w:val="20"/>
        </w:rPr>
        <w:t>12</w:t>
      </w:r>
      <w:r w:rsidR="00F3208E" w:rsidRPr="00B3599F">
        <w:rPr>
          <w:sz w:val="20"/>
          <w:szCs w:val="20"/>
        </w:rPr>
        <w:t xml:space="preserve">) months </w:t>
      </w:r>
      <w:r w:rsidR="00BF0DD0">
        <w:rPr>
          <w:sz w:val="20"/>
          <w:szCs w:val="20"/>
        </w:rPr>
        <w:t xml:space="preserve">(estimated start date 05 January 2026) </w:t>
      </w:r>
      <w:r w:rsidR="00225A14" w:rsidRPr="00B3599F">
        <w:rPr>
          <w:sz w:val="20"/>
          <w:szCs w:val="20"/>
        </w:rPr>
        <w:t xml:space="preserve">in the </w:t>
      </w:r>
      <w:r w:rsidR="00584276">
        <w:rPr>
          <w:sz w:val="20"/>
          <w:szCs w:val="20"/>
        </w:rPr>
        <w:t>Sweetwaters</w:t>
      </w:r>
      <w:r w:rsidR="00225A14" w:rsidRPr="00B3599F">
        <w:rPr>
          <w:sz w:val="20"/>
          <w:szCs w:val="20"/>
        </w:rPr>
        <w:t xml:space="preserve"> office</w:t>
      </w:r>
      <w:r w:rsidR="00521B38">
        <w:rPr>
          <w:sz w:val="20"/>
          <w:szCs w:val="20"/>
        </w:rPr>
        <w:t xml:space="preserve"> </w:t>
      </w:r>
      <w:bookmarkStart w:id="0" w:name="_Hlk199154438"/>
      <w:r w:rsidR="00521B38">
        <w:rPr>
          <w:sz w:val="20"/>
          <w:szCs w:val="20"/>
        </w:rPr>
        <w:t xml:space="preserve">(Old bus depot, </w:t>
      </w:r>
      <w:r w:rsidR="007A4859">
        <w:rPr>
          <w:sz w:val="20"/>
          <w:szCs w:val="20"/>
        </w:rPr>
        <w:t>Mbubu</w:t>
      </w:r>
      <w:r w:rsidR="00521B38">
        <w:rPr>
          <w:sz w:val="20"/>
          <w:szCs w:val="20"/>
        </w:rPr>
        <w:t xml:space="preserve"> Rd, Sweetwaters, PMB, 3201)</w:t>
      </w:r>
      <w:r w:rsidR="00225A14" w:rsidRPr="00B3599F">
        <w:rPr>
          <w:sz w:val="20"/>
          <w:szCs w:val="20"/>
        </w:rPr>
        <w:t xml:space="preserve"> </w:t>
      </w:r>
      <w:bookmarkEnd w:id="0"/>
      <w:r w:rsidR="00225A14" w:rsidRPr="00B3599F">
        <w:rPr>
          <w:sz w:val="20"/>
          <w:szCs w:val="20"/>
        </w:rPr>
        <w:t>based</w:t>
      </w:r>
      <w:r w:rsidR="00B954FF" w:rsidRPr="00B3599F">
        <w:rPr>
          <w:sz w:val="20"/>
          <w:szCs w:val="20"/>
        </w:rPr>
        <w:t xml:space="preserve"> on the following</w:t>
      </w:r>
      <w:r w:rsidR="00225A14" w:rsidRPr="00B3599F">
        <w:rPr>
          <w:sz w:val="20"/>
          <w:szCs w:val="20"/>
        </w:rPr>
        <w:t>:</w:t>
      </w:r>
    </w:p>
    <w:p w:rsidR="00116ADD" w:rsidRPr="00B3599F" w:rsidRDefault="00AD2D3D" w:rsidP="00932BBD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ire Alarm supply and installation</w:t>
      </w:r>
    </w:p>
    <w:p w:rsidR="00521B38" w:rsidRPr="00AD2D3D" w:rsidRDefault="00AD2D3D" w:rsidP="00AD2D3D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nnual fire extinguisher test and refill</w:t>
      </w:r>
    </w:p>
    <w:p w:rsidR="00521B38" w:rsidRDefault="00AD2D3D" w:rsidP="00521B38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pply and install fire escape plan</w:t>
      </w:r>
    </w:p>
    <w:p w:rsidR="00AD2D3D" w:rsidRPr="00521B38" w:rsidRDefault="00E57188" w:rsidP="00521B38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vide spares when needed after testing </w:t>
      </w:r>
    </w:p>
    <w:p w:rsidR="00116ADD" w:rsidRPr="00B3599F" w:rsidRDefault="00116ADD" w:rsidP="00116ADD">
      <w:pPr>
        <w:pStyle w:val="BodyText2"/>
        <w:spacing w:line="360" w:lineRule="auto"/>
        <w:rPr>
          <w:sz w:val="20"/>
          <w:szCs w:val="20"/>
        </w:rPr>
      </w:pPr>
    </w:p>
    <w:p w:rsidR="00974257" w:rsidRPr="00B3599F" w:rsidRDefault="00CB679D" w:rsidP="00B954FF">
      <w:pPr>
        <w:autoSpaceDE w:val="0"/>
        <w:autoSpaceDN w:val="0"/>
        <w:adjustRightInd w:val="0"/>
        <w:spacing w:line="360" w:lineRule="auto"/>
        <w:ind w:left="720" w:hanging="720"/>
        <w:rPr>
          <w:rFonts w:eastAsia="Calibri" w:cs="Arial"/>
          <w:b/>
          <w:bCs/>
          <w:color w:val="000000"/>
          <w:lang w:val="en-US"/>
        </w:rPr>
      </w:pPr>
      <w:r w:rsidRPr="00B3599F">
        <w:rPr>
          <w:rFonts w:eastAsia="Calibri" w:cs="Arial"/>
          <w:b/>
          <w:color w:val="000000"/>
          <w:lang w:val="en-US"/>
        </w:rPr>
        <w:t>2.</w:t>
      </w:r>
      <w:r w:rsidRPr="00B3599F">
        <w:rPr>
          <w:rFonts w:eastAsia="Calibri" w:cs="Arial"/>
          <w:b/>
          <w:color w:val="000000"/>
          <w:lang w:val="en-US"/>
        </w:rPr>
        <w:tab/>
      </w:r>
      <w:r w:rsidR="00B954FF" w:rsidRPr="00B3599F">
        <w:rPr>
          <w:rFonts w:eastAsia="Calibri" w:cs="Arial"/>
          <w:b/>
          <w:color w:val="000000"/>
          <w:lang w:val="en-US"/>
        </w:rPr>
        <w:t xml:space="preserve">MANDATORY </w:t>
      </w:r>
      <w:r w:rsidR="00CF3AEC" w:rsidRPr="00B3599F">
        <w:rPr>
          <w:rFonts w:eastAsia="Calibri" w:cs="Arial"/>
          <w:b/>
          <w:bCs/>
          <w:color w:val="000000"/>
          <w:lang w:val="en-US"/>
        </w:rPr>
        <w:t>REQUIREMENTS</w:t>
      </w:r>
      <w:r w:rsidR="00974257" w:rsidRPr="00B3599F">
        <w:rPr>
          <w:rFonts w:eastAsia="Calibri" w:cs="Arial"/>
          <w:b/>
          <w:bCs/>
          <w:color w:val="000000"/>
          <w:lang w:val="en-US"/>
        </w:rPr>
        <w:t xml:space="preserve"> </w:t>
      </w:r>
      <w:r w:rsidR="00B954FF" w:rsidRPr="00B3599F">
        <w:rPr>
          <w:rFonts w:eastAsia="Calibri" w:cs="Arial"/>
          <w:b/>
          <w:bCs/>
          <w:color w:val="000000"/>
          <w:lang w:val="en-US"/>
        </w:rPr>
        <w:t>(Bidders who do</w:t>
      </w:r>
      <w:r w:rsidR="00B01B1A" w:rsidRPr="00B3599F">
        <w:rPr>
          <w:rFonts w:eastAsia="Calibri" w:cs="Arial"/>
          <w:b/>
          <w:bCs/>
          <w:color w:val="000000"/>
          <w:lang w:val="en-US"/>
        </w:rPr>
        <w:t xml:space="preserve"> not comply with the below requirements will be disqualified)</w:t>
      </w:r>
    </w:p>
    <w:p w:rsidR="00BF0DD0" w:rsidRPr="00BF0DD0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>SAQCC certification; (Company SANS 10139 Registration)</w:t>
      </w:r>
      <w:r>
        <w:rPr>
          <w:rFonts w:ascii="Calibri" w:hAnsi="Calibri" w:cs="Calibri"/>
          <w:sz w:val="22"/>
        </w:rPr>
        <w:t xml:space="preserve">, or </w:t>
      </w:r>
      <w:r w:rsidRPr="00262FA5">
        <w:rPr>
          <w:rFonts w:ascii="Calibri" w:hAnsi="Calibri" w:cs="Calibri"/>
          <w:sz w:val="22"/>
        </w:rPr>
        <w:t>Registration with Fire Protection Association of Southern Africa</w:t>
      </w:r>
      <w:r>
        <w:rPr>
          <w:rFonts w:ascii="Calibri" w:hAnsi="Calibri" w:cs="Calibri"/>
          <w:sz w:val="22"/>
        </w:rPr>
        <w:t xml:space="preserve"> or relevant</w:t>
      </w:r>
      <w:r w:rsidRPr="00BF0DD0">
        <w:rPr>
          <w:rFonts w:ascii="Calibri" w:hAnsi="Calibri" w:cs="Calibri"/>
          <w:sz w:val="22"/>
        </w:rPr>
        <w:t xml:space="preserve"> – Provide valid certificate</w:t>
      </w:r>
    </w:p>
    <w:p w:rsidR="00BF0DD0" w:rsidRPr="00262FA5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262FA5">
        <w:rPr>
          <w:rFonts w:ascii="Calibri" w:hAnsi="Calibri" w:cs="Calibri"/>
          <w:sz w:val="22"/>
        </w:rPr>
        <w:t>COID certificate (A copy of a valid Letter of Good standing from the Compensation Commissioner (note, proof of registration with the compensation commissioner will not be accepted).</w:t>
      </w:r>
    </w:p>
    <w:p w:rsidR="00BF0DD0" w:rsidRPr="009B7F23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>Company PSIRA registration</w:t>
      </w:r>
      <w:r>
        <w:rPr>
          <w:rFonts w:ascii="Calibri" w:hAnsi="Calibri" w:cs="Calibri"/>
          <w:sz w:val="22"/>
        </w:rPr>
        <w:t>, provide valid certificate</w:t>
      </w:r>
    </w:p>
    <w:p w:rsidR="00BF0DD0" w:rsidRPr="009B7F23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 xml:space="preserve">Registration with CIDB and must have a grading of </w:t>
      </w:r>
      <w:r>
        <w:rPr>
          <w:rFonts w:ascii="Calibri" w:hAnsi="Calibri" w:cs="Calibri"/>
          <w:sz w:val="22"/>
        </w:rPr>
        <w:t>1</w:t>
      </w:r>
      <w:r w:rsidRPr="009B7F23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>F</w:t>
      </w:r>
    </w:p>
    <w:p w:rsidR="00BF0DD0" w:rsidRPr="009B7F23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>Provide proof of insurance liability of at least R</w:t>
      </w:r>
      <w:r>
        <w:rPr>
          <w:rFonts w:ascii="Calibri" w:hAnsi="Calibri" w:cs="Calibri"/>
          <w:sz w:val="22"/>
        </w:rPr>
        <w:t>5</w:t>
      </w:r>
      <w:r w:rsidRPr="009B7F23">
        <w:rPr>
          <w:rFonts w:ascii="Calibri" w:hAnsi="Calibri" w:cs="Calibri"/>
          <w:sz w:val="22"/>
        </w:rPr>
        <w:t>00 000.00 per occurrence</w:t>
      </w:r>
    </w:p>
    <w:p w:rsidR="00BF0DD0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e or more technicians in the employ of the tenderer must have a diploma in Occupational Health and Safety-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ovide proof of certification</w:t>
      </w:r>
    </w:p>
    <w:p w:rsidR="00BF0DD0" w:rsidRPr="00262FA5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ovide at least three contactable </w:t>
      </w:r>
      <w:r w:rsidR="000801D4">
        <w:rPr>
          <w:rFonts w:ascii="Calibri" w:hAnsi="Calibri" w:cs="Calibri"/>
          <w:sz w:val="22"/>
        </w:rPr>
        <w:t>references</w:t>
      </w:r>
      <w:r>
        <w:rPr>
          <w:rFonts w:ascii="Calibri" w:hAnsi="Calibri" w:cs="Calibri"/>
          <w:sz w:val="22"/>
        </w:rPr>
        <w:t xml:space="preserve"> where similar services were rendered</w:t>
      </w:r>
      <w:r w:rsidR="000801D4">
        <w:rPr>
          <w:rFonts w:ascii="Calibri" w:hAnsi="Calibri" w:cs="Calibri"/>
          <w:sz w:val="22"/>
        </w:rPr>
        <w:t xml:space="preserve"> – complete table 1 below:</w:t>
      </w:r>
    </w:p>
    <w:p w:rsidR="00521B38" w:rsidRPr="00521B38" w:rsidRDefault="00521B38" w:rsidP="00CD66A4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color w:val="000000"/>
          <w:lang w:val="en-US"/>
        </w:rPr>
      </w:pPr>
    </w:p>
    <w:p w:rsidR="00B3286B" w:rsidRDefault="00B3286B" w:rsidP="00B954FF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eastAsia="Calibri" w:cs="Arial"/>
          <w:color w:val="000000"/>
          <w:lang w:val="en-US"/>
        </w:rPr>
      </w:pPr>
    </w:p>
    <w:p w:rsidR="00B3286B" w:rsidRPr="006B0259" w:rsidRDefault="00B3286B" w:rsidP="00B3286B">
      <w:pPr>
        <w:spacing w:after="200" w:line="276" w:lineRule="auto"/>
        <w:contextualSpacing/>
        <w:rPr>
          <w:rFonts w:ascii="Times New Roman" w:hAnsi="Times New Roman"/>
          <w:b/>
          <w:color w:val="4472C4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  <w:lang w:val="en-US"/>
        </w:rPr>
        <w:t>Table 1</w:t>
      </w:r>
    </w:p>
    <w:tbl>
      <w:tblPr>
        <w:tblpPr w:leftFromText="180" w:rightFromText="180" w:vertAnchor="text" w:horzAnchor="margin" w:tblpY="181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8"/>
        <w:gridCol w:w="1408"/>
        <w:gridCol w:w="1236"/>
        <w:gridCol w:w="1293"/>
        <w:gridCol w:w="1410"/>
      </w:tblGrid>
      <w:tr w:rsidR="00B3286B" w:rsidRPr="006B0259" w:rsidTr="00962886">
        <w:trPr>
          <w:trHeight w:val="625"/>
        </w:trPr>
        <w:tc>
          <w:tcPr>
            <w:tcW w:w="159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Name of Company</w:t>
            </w:r>
          </w:p>
        </w:tc>
        <w:tc>
          <w:tcPr>
            <w:tcW w:w="148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140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Contact Person</w:t>
            </w:r>
          </w:p>
        </w:tc>
        <w:tc>
          <w:tcPr>
            <w:tcW w:w="1236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Services Rendered</w:t>
            </w:r>
          </w:p>
        </w:tc>
        <w:tc>
          <w:tcPr>
            <w:tcW w:w="1293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Contract value</w:t>
            </w:r>
          </w:p>
        </w:tc>
        <w:tc>
          <w:tcPr>
            <w:tcW w:w="141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Contract period</w:t>
            </w:r>
          </w:p>
        </w:tc>
      </w:tr>
      <w:tr w:rsidR="00B3286B" w:rsidRPr="006B0259" w:rsidTr="00962886">
        <w:trPr>
          <w:trHeight w:val="351"/>
        </w:trPr>
        <w:tc>
          <w:tcPr>
            <w:tcW w:w="159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286B" w:rsidRPr="006B0259" w:rsidTr="00962886">
        <w:trPr>
          <w:trHeight w:val="405"/>
        </w:trPr>
        <w:tc>
          <w:tcPr>
            <w:tcW w:w="159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286B" w:rsidRPr="006B0259" w:rsidTr="00962886">
        <w:trPr>
          <w:trHeight w:val="378"/>
        </w:trPr>
        <w:tc>
          <w:tcPr>
            <w:tcW w:w="159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43C11" w:rsidRPr="00B3599F" w:rsidRDefault="00A43C11" w:rsidP="00B954FF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eastAsia="Calibri" w:cs="Arial"/>
          <w:color w:val="000000"/>
          <w:lang w:val="en-US"/>
        </w:rPr>
      </w:pPr>
      <w:r w:rsidRPr="00B3599F">
        <w:rPr>
          <w:rFonts w:eastAsia="Calibri" w:cs="Arial"/>
          <w:color w:val="000000"/>
          <w:lang w:val="en-US"/>
        </w:rPr>
        <w:tab/>
      </w:r>
    </w:p>
    <w:p w:rsidR="00A16CDD" w:rsidRPr="00B3599F" w:rsidRDefault="00A16CDD" w:rsidP="00A16CDD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color w:val="000000"/>
          <w:lang w:val="en-US"/>
        </w:rPr>
      </w:pPr>
    </w:p>
    <w:p w:rsidR="00B3286B" w:rsidRDefault="00B3286B" w:rsidP="00B3286B">
      <w:pPr>
        <w:ind w:left="142" w:hanging="284"/>
        <w:jc w:val="left"/>
        <w:rPr>
          <w:rFonts w:cs="Arial"/>
          <w:b/>
        </w:rPr>
      </w:pPr>
    </w:p>
    <w:p w:rsidR="00B3286B" w:rsidRDefault="00B3286B" w:rsidP="00B3286B">
      <w:pPr>
        <w:ind w:left="142" w:hanging="284"/>
        <w:jc w:val="left"/>
        <w:rPr>
          <w:rFonts w:cs="Arial"/>
          <w:b/>
        </w:rPr>
      </w:pPr>
    </w:p>
    <w:p w:rsidR="00B3286B" w:rsidRDefault="00B3286B" w:rsidP="00B3286B">
      <w:pPr>
        <w:ind w:left="142" w:hanging="284"/>
        <w:jc w:val="left"/>
        <w:rPr>
          <w:rFonts w:cs="Arial"/>
          <w:b/>
        </w:rPr>
      </w:pPr>
    </w:p>
    <w:p w:rsidR="00B3286B" w:rsidRDefault="00B3286B" w:rsidP="00B3286B">
      <w:pPr>
        <w:ind w:left="142" w:hanging="284"/>
        <w:jc w:val="left"/>
        <w:rPr>
          <w:rFonts w:cs="Arial"/>
          <w:b/>
        </w:rPr>
      </w:pPr>
    </w:p>
    <w:p w:rsidR="00B3286B" w:rsidRDefault="00B3286B" w:rsidP="00B3286B">
      <w:pPr>
        <w:ind w:left="142" w:hanging="284"/>
        <w:jc w:val="left"/>
        <w:rPr>
          <w:rFonts w:cs="Arial"/>
          <w:b/>
        </w:rPr>
      </w:pPr>
    </w:p>
    <w:p w:rsidR="00B3286B" w:rsidRDefault="00B3286B" w:rsidP="00B3286B">
      <w:pPr>
        <w:ind w:left="142" w:hanging="284"/>
        <w:jc w:val="left"/>
        <w:rPr>
          <w:rFonts w:cs="Arial"/>
          <w:b/>
        </w:rPr>
      </w:pPr>
    </w:p>
    <w:p w:rsidR="00B3286B" w:rsidRDefault="00B3286B" w:rsidP="00B3286B">
      <w:pPr>
        <w:ind w:left="142" w:hanging="284"/>
        <w:jc w:val="left"/>
        <w:rPr>
          <w:rFonts w:cs="Arial"/>
          <w:b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F0DD0" w:rsidRDefault="00BF0DD0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3286B" w:rsidRDefault="00B3286B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3. </w:t>
      </w:r>
      <w:r w:rsidRPr="006B0259">
        <w:rPr>
          <w:rFonts w:ascii="Times New Roman" w:hAnsi="Times New Roman"/>
          <w:b/>
          <w:sz w:val="22"/>
          <w:szCs w:val="22"/>
        </w:rPr>
        <w:t>PRICING SCHEDULE</w:t>
      </w:r>
    </w:p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10147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3426"/>
        <w:gridCol w:w="581"/>
        <w:gridCol w:w="405"/>
        <w:gridCol w:w="12"/>
        <w:gridCol w:w="405"/>
        <w:gridCol w:w="12"/>
        <w:gridCol w:w="436"/>
        <w:gridCol w:w="990"/>
        <w:gridCol w:w="270"/>
        <w:gridCol w:w="176"/>
        <w:gridCol w:w="1084"/>
      </w:tblGrid>
      <w:tr w:rsidR="00AD2D3D" w:rsidTr="00E812B9">
        <w:trPr>
          <w:trHeight w:val="223"/>
        </w:trPr>
        <w:tc>
          <w:tcPr>
            <w:tcW w:w="2350" w:type="dxa"/>
            <w:vMerge w:val="restart"/>
            <w:shd w:val="clear" w:color="auto" w:fill="C5D9F0"/>
          </w:tcPr>
          <w:p w:rsidR="00AD2D3D" w:rsidRDefault="00AD2D3D" w:rsidP="00E84B63">
            <w:pPr>
              <w:pStyle w:val="TableParagraph"/>
              <w:spacing w:before="2"/>
              <w:ind w:left="40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COPE OF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WORK</w:t>
            </w:r>
          </w:p>
        </w:tc>
        <w:tc>
          <w:tcPr>
            <w:tcW w:w="3426" w:type="dxa"/>
            <w:vMerge w:val="restart"/>
            <w:shd w:val="clear" w:color="auto" w:fill="C5D9F0"/>
          </w:tcPr>
          <w:p w:rsidR="00AD2D3D" w:rsidRDefault="00AD2D3D" w:rsidP="00E84B63">
            <w:pPr>
              <w:pStyle w:val="TableParagraph"/>
              <w:spacing w:before="2"/>
              <w:ind w:left="2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DETAILS</w:t>
            </w:r>
          </w:p>
        </w:tc>
        <w:tc>
          <w:tcPr>
            <w:tcW w:w="581" w:type="dxa"/>
            <w:vMerge w:val="restart"/>
            <w:tcBorders>
              <w:right w:val="single" w:sz="4" w:space="0" w:color="auto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12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5"/>
                <w:sz w:val="14"/>
              </w:rPr>
              <w:t>QTY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12" w:line="152" w:lineRule="exact"/>
              <w:ind w:left="30"/>
              <w:rPr>
                <w:rFonts w:ascii="Arial"/>
                <w:b/>
                <w:sz w:val="1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12" w:line="152" w:lineRule="exact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Price </w:t>
            </w:r>
            <w:r>
              <w:rPr>
                <w:rFonts w:ascii="Arial"/>
                <w:b/>
                <w:spacing w:val="-5"/>
                <w:sz w:val="14"/>
              </w:rPr>
              <w:t>pe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14"/>
              <w:ind w:left="13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 xml:space="preserve">UNIT 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>PRICE</w:t>
            </w:r>
          </w:p>
        </w:tc>
        <w:tc>
          <w:tcPr>
            <w:tcW w:w="176" w:type="dxa"/>
            <w:tcBorders>
              <w:bottom w:val="nil"/>
              <w:right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tcBorders>
              <w:left w:val="nil"/>
              <w:bottom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2"/>
              <w:ind w:left="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TOTAL</w:t>
            </w:r>
          </w:p>
        </w:tc>
      </w:tr>
      <w:tr w:rsidR="00AD2D3D" w:rsidTr="00E812B9">
        <w:trPr>
          <w:trHeight w:val="222"/>
        </w:trPr>
        <w:tc>
          <w:tcPr>
            <w:tcW w:w="2350" w:type="dxa"/>
            <w:vMerge/>
            <w:tcBorders>
              <w:top w:val="nil"/>
            </w:tcBorders>
            <w:shd w:val="clear" w:color="auto" w:fill="C5D9F0"/>
          </w:tcPr>
          <w:p w:rsidR="00AD2D3D" w:rsidRDefault="00AD2D3D" w:rsidP="00E84B63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vMerge/>
            <w:tcBorders>
              <w:top w:val="nil"/>
            </w:tcBorders>
            <w:shd w:val="clear" w:color="auto" w:fill="C5D9F0"/>
          </w:tcPr>
          <w:p w:rsidR="00AD2D3D" w:rsidRDefault="00AD2D3D" w:rsidP="00E84B63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vMerge/>
            <w:tcBorders>
              <w:top w:val="nil"/>
              <w:right w:val="single" w:sz="4" w:space="0" w:color="auto"/>
            </w:tcBorders>
            <w:shd w:val="clear" w:color="auto" w:fill="C5D9F0"/>
          </w:tcPr>
          <w:p w:rsidR="00AD2D3D" w:rsidRDefault="00AD2D3D" w:rsidP="00E84B63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23"/>
              <w:ind w:right="5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4"/>
                <w:w w:val="105"/>
                <w:sz w:val="12"/>
              </w:rPr>
              <w:t>unit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11" w:line="152" w:lineRule="exact"/>
              <w:ind w:right="107"/>
              <w:jc w:val="center"/>
              <w:rPr>
                <w:rFonts w:ascii="Arial"/>
                <w:b/>
                <w:spacing w:val="-5"/>
                <w:sz w:val="14"/>
              </w:rPr>
            </w:pPr>
            <w:r>
              <w:rPr>
                <w:rFonts w:ascii="Arial"/>
                <w:b/>
                <w:spacing w:val="-5"/>
                <w:sz w:val="14"/>
              </w:rPr>
              <w:t>kg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AD2D3D" w:rsidRDefault="00AD2D3D" w:rsidP="00AD2D3D">
            <w:pPr>
              <w:pStyle w:val="TableParagraph"/>
              <w:spacing w:before="11" w:line="152" w:lineRule="exact"/>
              <w:ind w:right="107"/>
              <w:rPr>
                <w:rFonts w:ascii="Arial"/>
                <w:b/>
                <w:sz w:val="1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13"/>
              <w:ind w:left="18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(excl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2"/>
              </w:rPr>
              <w:t>VAT)</w:t>
            </w:r>
          </w:p>
        </w:tc>
        <w:tc>
          <w:tcPr>
            <w:tcW w:w="176" w:type="dxa"/>
            <w:tcBorders>
              <w:top w:val="nil"/>
              <w:right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tcBorders>
              <w:top w:val="nil"/>
              <w:left w:val="nil"/>
            </w:tcBorders>
            <w:shd w:val="clear" w:color="auto" w:fill="C5D9F0"/>
          </w:tcPr>
          <w:p w:rsidR="00AD2D3D" w:rsidRDefault="00AD2D3D" w:rsidP="00E84B63">
            <w:pPr>
              <w:pStyle w:val="TableParagraph"/>
              <w:spacing w:before="23"/>
              <w:ind w:left="2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(excl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2"/>
              </w:rPr>
              <w:t>VAT)</w:t>
            </w: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spacing w:before="3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Service</w:t>
            </w: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1"/>
              <w:ind w:left="30"/>
              <w:rPr>
                <w:sz w:val="14"/>
              </w:rPr>
            </w:pPr>
            <w:r>
              <w:rPr>
                <w:sz w:val="14"/>
              </w:rPr>
              <w:t>9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spacing w:before="1"/>
              <w:ind w:right="22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4.5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2.5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1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2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5.0k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2.0k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2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o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Reel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0"/>
              <w:jc w:val="center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sur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Test</w:t>
            </w: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9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4.5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right="3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Hydr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Test</w:t>
            </w: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2.0 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charge</w:t>
            </w: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Nitroge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fill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ABC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wd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efill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9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2)(</w:t>
            </w:r>
            <w:proofErr w:type="gramEnd"/>
            <w:r>
              <w:rPr>
                <w:sz w:val="14"/>
              </w:rPr>
              <w:t>4.5k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4.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2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3" w:lineRule="exact"/>
              <w:ind w:left="30"/>
              <w:rPr>
                <w:sz w:val="14"/>
              </w:rPr>
            </w:pP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refill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2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6)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5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5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5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0"/>
              <w:jc w:val="center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Spares</w:t>
            </w: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Head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ng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center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proofErr w:type="spellStart"/>
            <w:r>
              <w:rPr>
                <w:sz w:val="14"/>
              </w:rPr>
              <w:t>Ffeta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eck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ng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 xml:space="preserve">Instruction </w:t>
            </w:r>
            <w:r>
              <w:rPr>
                <w:spacing w:val="-2"/>
                <w:sz w:val="14"/>
              </w:rPr>
              <w:t>labels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center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Pr="000801D4" w:rsidRDefault="00AD2D3D" w:rsidP="00E84B63">
            <w:pPr>
              <w:pStyle w:val="TableParagraph"/>
              <w:rPr>
                <w:sz w:val="12"/>
              </w:rPr>
            </w:pPr>
          </w:p>
        </w:tc>
        <w:tc>
          <w:tcPr>
            <w:tcW w:w="581" w:type="dxa"/>
          </w:tcPr>
          <w:p w:rsidR="00AD2D3D" w:rsidRPr="000801D4" w:rsidRDefault="00AD2D3D" w:rsidP="00AD2D3D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Pr="000801D4" w:rsidRDefault="00AD2D3D" w:rsidP="00E84B63">
            <w:pPr>
              <w:pStyle w:val="TableParagraph"/>
              <w:rPr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Pr="000801D4" w:rsidRDefault="00AD2D3D" w:rsidP="00E84B63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</w:tcPr>
          <w:p w:rsidR="00AD2D3D" w:rsidRPr="000801D4" w:rsidRDefault="000801D4" w:rsidP="00E84B63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      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0801D4" w:rsidTr="00E812B9">
        <w:trPr>
          <w:trHeight w:val="223"/>
        </w:trPr>
        <w:tc>
          <w:tcPr>
            <w:tcW w:w="2350" w:type="dxa"/>
          </w:tcPr>
          <w:p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:rsidR="000801D4" w:rsidRDefault="000801D4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0801D4" w:rsidRDefault="000801D4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upply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 xml:space="preserve">and </w:t>
            </w:r>
            <w:r>
              <w:rPr>
                <w:rFonts w:ascii="Arial"/>
                <w:b/>
                <w:spacing w:val="-2"/>
                <w:sz w:val="14"/>
              </w:rPr>
              <w:t>Install</w:t>
            </w: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proofErr w:type="spellStart"/>
            <w:proofErr w:type="gramStart"/>
            <w:r>
              <w:rPr>
                <w:spacing w:val="-2"/>
                <w:sz w:val="14"/>
              </w:rPr>
              <w:t>J.Brackets</w:t>
            </w:r>
            <w:proofErr w:type="spellEnd"/>
            <w:proofErr w:type="gramEnd"/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5.0k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racket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right="3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2.0k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racket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right="3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B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ydrant symbol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BS R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rrow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ymbol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BS 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xtinguish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ymbolic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2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B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rrow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ymbol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2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</w:p>
        </w:tc>
        <w:tc>
          <w:tcPr>
            <w:tcW w:w="581" w:type="dxa"/>
          </w:tcPr>
          <w:p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:rsidR="00AD2D3D" w:rsidRDefault="00AD2D3D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Pr="005A023C" w:rsidRDefault="00AD2D3D" w:rsidP="00E84B63">
            <w:pPr>
              <w:pStyle w:val="TableParagraph"/>
              <w:ind w:left="30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>Travel, Installation</w:t>
            </w:r>
            <w:r w:rsidRPr="005A023C">
              <w:rPr>
                <w:spacing w:val="2"/>
                <w:sz w:val="14"/>
                <w:szCs w:val="14"/>
              </w:rPr>
              <w:t xml:space="preserve"> </w:t>
            </w:r>
            <w:r w:rsidRPr="005A023C">
              <w:rPr>
                <w:sz w:val="14"/>
                <w:szCs w:val="14"/>
              </w:rPr>
              <w:t>and</w:t>
            </w:r>
            <w:r w:rsidRPr="005A023C">
              <w:rPr>
                <w:spacing w:val="2"/>
                <w:sz w:val="14"/>
                <w:szCs w:val="14"/>
              </w:rPr>
              <w:t xml:space="preserve"> </w:t>
            </w:r>
            <w:r w:rsidRPr="005A023C">
              <w:rPr>
                <w:spacing w:val="-2"/>
                <w:sz w:val="14"/>
                <w:szCs w:val="14"/>
              </w:rPr>
              <w:t>sundries</w:t>
            </w:r>
          </w:p>
        </w:tc>
        <w:tc>
          <w:tcPr>
            <w:tcW w:w="581" w:type="dxa"/>
          </w:tcPr>
          <w:p w:rsidR="00AD2D3D" w:rsidRPr="005A023C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  <w:szCs w:val="14"/>
              </w:rPr>
            </w:pPr>
            <w:r w:rsidRPr="005A023C">
              <w:rPr>
                <w:spacing w:val="-10"/>
                <w:sz w:val="14"/>
                <w:szCs w:val="14"/>
              </w:rPr>
              <w:t>1</w:t>
            </w: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6" w:type="dxa"/>
          </w:tcPr>
          <w:p w:rsidR="00AD2D3D" w:rsidRPr="005A023C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  <w:szCs w:val="14"/>
              </w:rPr>
            </w:pPr>
            <w:r w:rsidRPr="005A023C">
              <w:rPr>
                <w:spacing w:val="-10"/>
                <w:sz w:val="14"/>
                <w:szCs w:val="14"/>
              </w:rPr>
              <w:t>R</w:t>
            </w:r>
          </w:p>
        </w:tc>
        <w:tc>
          <w:tcPr>
            <w:tcW w:w="990" w:type="dxa"/>
          </w:tcPr>
          <w:p w:rsidR="00AD2D3D" w:rsidRPr="005A023C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:rsidR="00AD2D3D" w:rsidRPr="005A023C" w:rsidRDefault="00AD2D3D" w:rsidP="00E84B63">
            <w:pPr>
              <w:pStyle w:val="TableParagraph"/>
              <w:ind w:right="22"/>
              <w:jc w:val="right"/>
              <w:rPr>
                <w:sz w:val="14"/>
                <w:szCs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Fire Escape Plan</w:t>
            </w:r>
          </w:p>
        </w:tc>
        <w:tc>
          <w:tcPr>
            <w:tcW w:w="581" w:type="dxa"/>
          </w:tcPr>
          <w:p w:rsidR="00AD2D3D" w:rsidRPr="005A023C" w:rsidRDefault="00AD2D3D" w:rsidP="00AD2D3D">
            <w:pPr>
              <w:pStyle w:val="TableParagraph"/>
              <w:bidi/>
              <w:jc w:val="center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>1</w:t>
            </w: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6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Pr="005A023C">
              <w:rPr>
                <w:sz w:val="14"/>
                <w:szCs w:val="14"/>
              </w:rPr>
              <w:t xml:space="preserve"> R</w:t>
            </w:r>
          </w:p>
        </w:tc>
        <w:tc>
          <w:tcPr>
            <w:tcW w:w="990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:rsidR="00AD2D3D" w:rsidRPr="005A023C" w:rsidRDefault="00AD2D3D" w:rsidP="00E84B63">
            <w:pPr>
              <w:pStyle w:val="TableParagraph"/>
              <w:spacing w:before="1"/>
              <w:ind w:right="20"/>
              <w:rPr>
                <w:sz w:val="14"/>
                <w:szCs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Default="00AD2D3D" w:rsidP="00E84B63">
            <w:pPr>
              <w:pStyle w:val="TableParagraph"/>
              <w:spacing w:before="19" w:line="145" w:lineRule="exact"/>
              <w:ind w:left="30"/>
              <w:rPr>
                <w:rFonts w:ascii="Arial"/>
                <w:b/>
                <w:sz w:val="14"/>
              </w:rPr>
            </w:pPr>
          </w:p>
        </w:tc>
        <w:tc>
          <w:tcPr>
            <w:tcW w:w="3426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Fire Alarm plus installation</w:t>
            </w:r>
          </w:p>
        </w:tc>
        <w:tc>
          <w:tcPr>
            <w:tcW w:w="581" w:type="dxa"/>
          </w:tcPr>
          <w:p w:rsidR="00AD2D3D" w:rsidRPr="005A023C" w:rsidRDefault="00AD2D3D" w:rsidP="00AD2D3D">
            <w:pPr>
              <w:pStyle w:val="TableParagraph"/>
              <w:bidi/>
              <w:jc w:val="center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>1</w:t>
            </w: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6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Pr="005A023C">
              <w:rPr>
                <w:sz w:val="14"/>
                <w:szCs w:val="14"/>
              </w:rPr>
              <w:t xml:space="preserve"> R</w:t>
            </w:r>
          </w:p>
        </w:tc>
        <w:tc>
          <w:tcPr>
            <w:tcW w:w="990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:rsidR="00AD2D3D" w:rsidRPr="005A023C" w:rsidRDefault="00AD2D3D" w:rsidP="00E84B63">
            <w:pPr>
              <w:pStyle w:val="TableParagraph"/>
              <w:ind w:right="20"/>
              <w:jc w:val="right"/>
              <w:rPr>
                <w:sz w:val="14"/>
                <w:szCs w:val="14"/>
              </w:rPr>
            </w:pPr>
          </w:p>
        </w:tc>
      </w:tr>
      <w:tr w:rsidR="00AD2D3D" w:rsidTr="00E812B9">
        <w:trPr>
          <w:trHeight w:val="223"/>
        </w:trPr>
        <w:tc>
          <w:tcPr>
            <w:tcW w:w="2350" w:type="dxa"/>
          </w:tcPr>
          <w:p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A02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426" w:type="dxa"/>
          </w:tcPr>
          <w:p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AD2D3D" w:rsidRPr="005A023C" w:rsidRDefault="00AD2D3D" w:rsidP="00AD2D3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:rsidR="00AD2D3D" w:rsidRPr="005A023C" w:rsidRDefault="00AD2D3D" w:rsidP="00AD2D3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A023C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D2D3D" w:rsidRPr="005A023C" w:rsidRDefault="00AD2D3D" w:rsidP="00E84B63">
            <w:pPr>
              <w:pStyle w:val="TableParagraph"/>
              <w:ind w:right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3286B" w:rsidRPr="006B0259" w:rsidRDefault="00B3286B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4"/>
        <w:gridCol w:w="3129"/>
      </w:tblGrid>
      <w:tr w:rsidR="000801D4" w:rsidRPr="006B0259" w:rsidTr="000801D4">
        <w:trPr>
          <w:trHeight w:val="208"/>
        </w:trPr>
        <w:tc>
          <w:tcPr>
            <w:tcW w:w="7104" w:type="dxa"/>
            <w:tcBorders>
              <w:bottom w:val="single" w:sz="4" w:space="0" w:color="auto"/>
            </w:tcBorders>
            <w:shd w:val="clear" w:color="auto" w:fill="auto"/>
          </w:tcPr>
          <w:p w:rsidR="000801D4" w:rsidRPr="006B0259" w:rsidRDefault="000801D4" w:rsidP="009628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Servi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g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0801D4" w:rsidRPr="006B0259" w:rsidRDefault="000801D4" w:rsidP="009628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Year 1</w:t>
            </w:r>
          </w:p>
        </w:tc>
      </w:tr>
      <w:tr w:rsidR="000801D4" w:rsidRPr="006B0259" w:rsidTr="000801D4">
        <w:trPr>
          <w:trHeight w:val="312"/>
        </w:trPr>
        <w:tc>
          <w:tcPr>
            <w:tcW w:w="7104" w:type="dxa"/>
            <w:shd w:val="clear" w:color="auto" w:fill="auto"/>
          </w:tcPr>
          <w:p w:rsidR="000801D4" w:rsidRPr="006B0259" w:rsidRDefault="000801D4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rvice and </w:t>
            </w:r>
            <w:r w:rsidR="00905280">
              <w:rPr>
                <w:rFonts w:ascii="Times New Roman" w:hAnsi="Times New Roman"/>
                <w:sz w:val="22"/>
                <w:szCs w:val="22"/>
              </w:rPr>
              <w:t>hydro test, pressure test, and to recharge</w:t>
            </w:r>
          </w:p>
        </w:tc>
        <w:tc>
          <w:tcPr>
            <w:tcW w:w="3129" w:type="dxa"/>
          </w:tcPr>
          <w:p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:rsidTr="000801D4">
        <w:trPr>
          <w:trHeight w:val="285"/>
        </w:trPr>
        <w:tc>
          <w:tcPr>
            <w:tcW w:w="7104" w:type="dxa"/>
            <w:shd w:val="clear" w:color="auto" w:fill="auto"/>
          </w:tcPr>
          <w:p w:rsidR="000801D4" w:rsidRDefault="000801D4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y and install fire alarm</w:t>
            </w:r>
          </w:p>
        </w:tc>
        <w:tc>
          <w:tcPr>
            <w:tcW w:w="3129" w:type="dxa"/>
          </w:tcPr>
          <w:p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:rsidTr="000801D4">
        <w:trPr>
          <w:trHeight w:val="285"/>
        </w:trPr>
        <w:tc>
          <w:tcPr>
            <w:tcW w:w="7104" w:type="dxa"/>
            <w:shd w:val="clear" w:color="auto" w:fill="auto"/>
          </w:tcPr>
          <w:p w:rsidR="000801D4" w:rsidRDefault="000801D4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e escape plan</w:t>
            </w:r>
          </w:p>
        </w:tc>
        <w:tc>
          <w:tcPr>
            <w:tcW w:w="3129" w:type="dxa"/>
          </w:tcPr>
          <w:p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:rsidTr="000801D4">
        <w:trPr>
          <w:trHeight w:val="318"/>
        </w:trPr>
        <w:tc>
          <w:tcPr>
            <w:tcW w:w="7104" w:type="dxa"/>
            <w:shd w:val="clear" w:color="auto" w:fill="auto"/>
          </w:tcPr>
          <w:p w:rsidR="000801D4" w:rsidRDefault="0040573D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y</w:t>
            </w:r>
            <w:r w:rsidR="000801D4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/>
                <w:sz w:val="22"/>
                <w:szCs w:val="22"/>
              </w:rPr>
              <w:t>install (</w:t>
            </w:r>
            <w:bookmarkStart w:id="1" w:name="_GoBack"/>
            <w:bookmarkEnd w:id="1"/>
            <w:r w:rsidR="000801D4">
              <w:rPr>
                <w:rFonts w:ascii="Times New Roman" w:hAnsi="Times New Roman"/>
                <w:sz w:val="22"/>
                <w:szCs w:val="22"/>
              </w:rPr>
              <w:t>spa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&amp; signs)</w:t>
            </w:r>
          </w:p>
        </w:tc>
        <w:tc>
          <w:tcPr>
            <w:tcW w:w="3129" w:type="dxa"/>
          </w:tcPr>
          <w:p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:rsidTr="000801D4">
        <w:trPr>
          <w:trHeight w:val="291"/>
        </w:trPr>
        <w:tc>
          <w:tcPr>
            <w:tcW w:w="7104" w:type="dxa"/>
            <w:shd w:val="clear" w:color="auto" w:fill="auto"/>
          </w:tcPr>
          <w:p w:rsidR="000801D4" w:rsidRPr="00AD2D3D" w:rsidRDefault="000801D4" w:rsidP="00962886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2D3D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29" w:type="dxa"/>
          </w:tcPr>
          <w:p w:rsidR="000801D4" w:rsidRPr="00AD2D3D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3286B" w:rsidRDefault="00B3286B" w:rsidP="00B3286B">
      <w:pPr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lang w:val="en-US"/>
        </w:rPr>
      </w:pPr>
    </w:p>
    <w:p w:rsidR="00C9557F" w:rsidRPr="006B0259" w:rsidRDefault="00B3286B" w:rsidP="0095518F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6B0259">
        <w:rPr>
          <w:rFonts w:ascii="Times New Roman" w:hAnsi="Times New Roman"/>
          <w:b/>
          <w:sz w:val="22"/>
          <w:szCs w:val="22"/>
        </w:rPr>
        <w:t xml:space="preserve">Total price for </w:t>
      </w:r>
      <w:r w:rsidR="000801D4">
        <w:rPr>
          <w:rFonts w:ascii="Times New Roman" w:hAnsi="Times New Roman"/>
          <w:b/>
          <w:sz w:val="22"/>
          <w:szCs w:val="22"/>
        </w:rPr>
        <w:t>1</w:t>
      </w:r>
      <w:r w:rsidRPr="006B0259">
        <w:rPr>
          <w:rFonts w:ascii="Times New Roman" w:hAnsi="Times New Roman"/>
          <w:b/>
          <w:sz w:val="22"/>
          <w:szCs w:val="22"/>
        </w:rPr>
        <w:t>-year Service Level Agreement (vat inclusive). Please include escalations   R_________________________</w:t>
      </w:r>
    </w:p>
    <w:p w:rsidR="00B3286B" w:rsidRDefault="00CB679D" w:rsidP="00B3286B">
      <w:pPr>
        <w:ind w:left="142" w:hanging="284"/>
        <w:jc w:val="left"/>
        <w:rPr>
          <w:rFonts w:cs="Arial"/>
          <w:b/>
          <w:bCs/>
          <w:color w:val="000000"/>
        </w:rPr>
      </w:pPr>
      <w:r w:rsidRPr="00B3599F">
        <w:rPr>
          <w:rFonts w:cs="Arial"/>
          <w:b/>
        </w:rPr>
        <w:tab/>
      </w:r>
      <w:r w:rsidRPr="00B3599F">
        <w:rPr>
          <w:rFonts w:cs="Arial"/>
          <w:b/>
        </w:rPr>
        <w:tab/>
      </w:r>
    </w:p>
    <w:p w:rsidR="00B3286B" w:rsidRDefault="00B3286B" w:rsidP="00CB679D">
      <w:pPr>
        <w:ind w:left="720" w:hanging="720"/>
        <w:rPr>
          <w:rFonts w:cs="Arial"/>
          <w:b/>
          <w:bCs/>
          <w:color w:val="000000"/>
        </w:rPr>
      </w:pPr>
    </w:p>
    <w:p w:rsidR="00AD2D3D" w:rsidRDefault="00AD2D3D" w:rsidP="00CB679D">
      <w:pPr>
        <w:ind w:left="720" w:hanging="720"/>
        <w:rPr>
          <w:rFonts w:cs="Arial"/>
          <w:b/>
          <w:bCs/>
          <w:color w:val="000000"/>
        </w:rPr>
      </w:pPr>
    </w:p>
    <w:p w:rsidR="00B3286B" w:rsidRDefault="00B3286B" w:rsidP="00CB679D">
      <w:pPr>
        <w:ind w:left="720" w:hanging="720"/>
        <w:rPr>
          <w:rFonts w:cs="Arial"/>
          <w:b/>
          <w:bCs/>
          <w:color w:val="000000"/>
        </w:rPr>
      </w:pPr>
    </w:p>
    <w:p w:rsidR="000801D4" w:rsidRDefault="000801D4" w:rsidP="00CB679D">
      <w:pPr>
        <w:ind w:left="720" w:hanging="720"/>
        <w:rPr>
          <w:rFonts w:cs="Arial"/>
          <w:b/>
          <w:bCs/>
          <w:color w:val="000000"/>
        </w:rPr>
      </w:pPr>
    </w:p>
    <w:p w:rsidR="00BF0DD0" w:rsidRDefault="00BF0DD0" w:rsidP="00CB679D">
      <w:pPr>
        <w:ind w:left="720" w:hanging="720"/>
        <w:rPr>
          <w:rFonts w:cs="Arial"/>
          <w:b/>
          <w:bCs/>
          <w:color w:val="000000"/>
        </w:rPr>
      </w:pPr>
    </w:p>
    <w:p w:rsidR="00BF0DD0" w:rsidRDefault="00BF0DD0" w:rsidP="00CB679D">
      <w:pPr>
        <w:ind w:left="720" w:hanging="720"/>
        <w:rPr>
          <w:rFonts w:cs="Arial"/>
          <w:b/>
          <w:bCs/>
          <w:color w:val="000000"/>
        </w:rPr>
      </w:pPr>
    </w:p>
    <w:p w:rsidR="00CD66A4" w:rsidRDefault="00CD66A4" w:rsidP="00CB679D">
      <w:pPr>
        <w:ind w:left="720" w:hanging="720"/>
        <w:rPr>
          <w:rFonts w:cs="Arial"/>
          <w:b/>
          <w:bCs/>
          <w:color w:val="000000"/>
        </w:rPr>
      </w:pPr>
    </w:p>
    <w:p w:rsidR="00B3286B" w:rsidRDefault="00521B38" w:rsidP="00686755">
      <w:pPr>
        <w:jc w:val="left"/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FF0000"/>
          <w:sz w:val="28"/>
          <w:szCs w:val="28"/>
        </w:rPr>
        <w:t>Annexure A</w:t>
      </w:r>
      <w:r w:rsidRPr="00686755">
        <w:rPr>
          <w:rFonts w:cs="Arial"/>
          <w:b/>
          <w:bCs/>
          <w:color w:val="000000"/>
        </w:rPr>
        <w:t>.</w:t>
      </w:r>
    </w:p>
    <w:p w:rsidR="00686755" w:rsidRPr="00686755" w:rsidRDefault="00686755" w:rsidP="00686755">
      <w:pPr>
        <w:rPr>
          <w:rFonts w:cs="Arial"/>
          <w:b/>
          <w:bCs/>
          <w:color w:val="000000"/>
        </w:rPr>
      </w:pPr>
    </w:p>
    <w:p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000000"/>
        </w:rPr>
        <w:t>56</w:t>
      </w:r>
      <w:r>
        <w:rPr>
          <w:rFonts w:cs="Arial"/>
          <w:b/>
          <w:bCs/>
          <w:color w:val="000000"/>
        </w:rPr>
        <w:t xml:space="preserve"> -</w:t>
      </w:r>
      <w:r w:rsidRPr="00686755">
        <w:rPr>
          <w:rFonts w:cs="Arial"/>
          <w:b/>
          <w:bCs/>
          <w:color w:val="000000"/>
        </w:rPr>
        <w:t xml:space="preserve"> Staff offices</w:t>
      </w:r>
    </w:p>
    <w:p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 xml:space="preserve"> -</w:t>
      </w:r>
      <w:r w:rsidRPr="00686755">
        <w:rPr>
          <w:rFonts w:cs="Arial"/>
          <w:b/>
          <w:bCs/>
          <w:color w:val="000000"/>
        </w:rPr>
        <w:t xml:space="preserve"> Toilets</w:t>
      </w:r>
    </w:p>
    <w:p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000000"/>
        </w:rPr>
        <w:t>11</w:t>
      </w:r>
      <w:r>
        <w:rPr>
          <w:rFonts w:cs="Arial"/>
          <w:b/>
          <w:bCs/>
          <w:color w:val="000000"/>
        </w:rPr>
        <w:t xml:space="preserve"> -</w:t>
      </w:r>
      <w:r w:rsidRPr="00686755">
        <w:rPr>
          <w:rFonts w:cs="Arial"/>
          <w:b/>
          <w:bCs/>
          <w:color w:val="000000"/>
        </w:rPr>
        <w:t xml:space="preserve"> Storage areas</w:t>
      </w:r>
    </w:p>
    <w:p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B3286B">
        <w:rPr>
          <w:rFonts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94AC68E">
            <wp:simplePos x="0" y="0"/>
            <wp:positionH relativeFrom="column">
              <wp:posOffset>-805498</wp:posOffset>
            </wp:positionH>
            <wp:positionV relativeFrom="paragraph">
              <wp:posOffset>235903</wp:posOffset>
            </wp:positionV>
            <wp:extent cx="9207490" cy="5878009"/>
            <wp:effectExtent l="7303" t="0" r="1587" b="158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07490" cy="587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D0B">
        <w:rPr>
          <w:rFonts w:cs="Arial"/>
          <w:b/>
          <w:bCs/>
          <w:color w:val="000000"/>
        </w:rPr>
        <w:t>0</w:t>
      </w:r>
      <w:r w:rsidRPr="00686755">
        <w:rPr>
          <w:rFonts w:cs="Arial"/>
          <w:b/>
          <w:bCs/>
          <w:color w:val="000000"/>
        </w:rPr>
        <w:t>3</w:t>
      </w:r>
      <w:r>
        <w:rPr>
          <w:rFonts w:cs="Arial"/>
          <w:b/>
          <w:bCs/>
          <w:color w:val="000000"/>
        </w:rPr>
        <w:t xml:space="preserve"> - </w:t>
      </w:r>
      <w:r w:rsidRPr="00686755">
        <w:rPr>
          <w:rFonts w:cs="Arial"/>
          <w:b/>
          <w:bCs/>
          <w:color w:val="000000"/>
        </w:rPr>
        <w:t>Kitchens</w:t>
      </w:r>
    </w:p>
    <w:p w:rsidR="00686755" w:rsidRDefault="00686755" w:rsidP="00686755">
      <w:pPr>
        <w:rPr>
          <w:rFonts w:cs="Arial"/>
          <w:b/>
          <w:bCs/>
          <w:color w:val="000000"/>
        </w:rPr>
      </w:pPr>
    </w:p>
    <w:p w:rsidR="00686755" w:rsidRPr="00686755" w:rsidRDefault="00686755" w:rsidP="00686755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SMT </w:t>
      </w:r>
      <w:r w:rsidRPr="00686755">
        <w:rPr>
          <w:rFonts w:cs="Arial"/>
          <w:b/>
          <w:bCs/>
          <w:color w:val="FF0000"/>
        </w:rPr>
        <w:t>(</w:t>
      </w:r>
      <w:r>
        <w:rPr>
          <w:rFonts w:cs="Arial"/>
          <w:b/>
          <w:bCs/>
          <w:color w:val="FF0000"/>
        </w:rPr>
        <w:t>O</w:t>
      </w:r>
      <w:r w:rsidRPr="00686755">
        <w:rPr>
          <w:rFonts w:cs="Arial"/>
          <w:b/>
          <w:bCs/>
          <w:color w:val="FF0000"/>
        </w:rPr>
        <w:t>ffice 1 -11)</w:t>
      </w:r>
    </w:p>
    <w:p w:rsid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Main Block </w:t>
      </w:r>
      <w:r w:rsidRPr="00686755">
        <w:rPr>
          <w:rFonts w:cs="Arial"/>
          <w:b/>
          <w:bCs/>
          <w:color w:val="FF0000"/>
        </w:rPr>
        <w:t>(Office 12 – 35)</w:t>
      </w:r>
    </w:p>
    <w:p w:rsidR="00686755" w:rsidRPr="00117D0B" w:rsidRDefault="00686755" w:rsidP="00686755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Admin </w:t>
      </w:r>
      <w:r w:rsidRPr="00117D0B">
        <w:rPr>
          <w:rFonts w:cs="Arial"/>
          <w:b/>
          <w:bCs/>
          <w:color w:val="FF0000"/>
        </w:rPr>
        <w:t>(</w:t>
      </w:r>
      <w:r w:rsidR="001853E2" w:rsidRPr="00117D0B">
        <w:rPr>
          <w:rFonts w:cs="Arial"/>
          <w:b/>
          <w:bCs/>
          <w:color w:val="FF0000"/>
        </w:rPr>
        <w:t>Office 43 – 50)</w:t>
      </w:r>
    </w:p>
    <w:p w:rsid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Bottom Block</w:t>
      </w:r>
      <w:r w:rsidR="00117D0B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59 – 69)</w:t>
      </w:r>
    </w:p>
    <w:p w:rsid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linic</w:t>
      </w:r>
      <w:r w:rsidR="00117D0B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71 – 79)</w:t>
      </w:r>
    </w:p>
    <w:p w:rsidR="00686755" w:rsidRPr="00117D0B" w:rsidRDefault="00686755" w:rsidP="00686755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>Lab</w:t>
      </w:r>
      <w:r w:rsidR="00117D0B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51 – 56)</w:t>
      </w:r>
    </w:p>
    <w:p w:rsidR="00686755" w:rsidRP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harmacy</w:t>
      </w:r>
      <w:r w:rsidRPr="00686755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80 – 81)</w:t>
      </w:r>
    </w:p>
    <w:p w:rsidR="00521B38" w:rsidRDefault="00521B38" w:rsidP="00CB679D">
      <w:pPr>
        <w:ind w:left="720" w:hanging="720"/>
        <w:rPr>
          <w:rFonts w:cs="Arial"/>
          <w:b/>
          <w:bCs/>
          <w:color w:val="000000"/>
        </w:rPr>
      </w:pPr>
    </w:p>
    <w:p w:rsidR="00B3286B" w:rsidRPr="00B3599F" w:rsidRDefault="00B3286B" w:rsidP="00CB679D">
      <w:pPr>
        <w:ind w:left="720" w:hanging="720"/>
        <w:rPr>
          <w:rFonts w:cs="Arial"/>
          <w:b/>
          <w:bCs/>
          <w:color w:val="000000"/>
        </w:rPr>
      </w:pPr>
    </w:p>
    <w:sectPr w:rsidR="00B3286B" w:rsidRPr="00B3599F" w:rsidSect="006D6856">
      <w:headerReference w:type="default" r:id="rId9"/>
      <w:footerReference w:type="default" r:id="rId10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B2" w:rsidRDefault="002232B2">
      <w:r>
        <w:separator/>
      </w:r>
    </w:p>
  </w:endnote>
  <w:endnote w:type="continuationSeparator" w:id="0">
    <w:p w:rsidR="002232B2" w:rsidRDefault="0022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C9" w:rsidRDefault="001838D6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CF35C" wp14:editId="5BD0F0EE">
              <wp:simplePos x="0" y="0"/>
              <wp:positionH relativeFrom="column">
                <wp:posOffset>-22225</wp:posOffset>
              </wp:positionH>
              <wp:positionV relativeFrom="paragraph">
                <wp:posOffset>1905</wp:posOffset>
              </wp:positionV>
              <wp:extent cx="991870" cy="131445"/>
              <wp:effectExtent l="0" t="0" r="17780" b="190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1C9" w:rsidRDefault="008201C9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4287"/>
                              <w:sz w:val="14"/>
                              <w:szCs w:val="14"/>
                              <w:lang w:val="en-US"/>
                            </w:rPr>
                            <w:t>www.hsrc.ac.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CF35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1.75pt;margin-top:.15pt;width:78.1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v3qgIAAKk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" filled="f" stroked="f">
              <v:textbox inset="0,0,0,0">
                <w:txbxContent>
                  <w:p w:rsidR="008201C9" w:rsidRDefault="008201C9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color w:val="004287"/>
                        <w:sz w:val="14"/>
                        <w:szCs w:val="14"/>
                        <w:lang w:val="en-US"/>
                      </w:rPr>
                      <w:t>www.hsrc.ac.z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B2" w:rsidRDefault="002232B2">
      <w:r>
        <w:separator/>
      </w:r>
    </w:p>
  </w:footnote>
  <w:footnote w:type="continuationSeparator" w:id="0">
    <w:p w:rsidR="002232B2" w:rsidRDefault="0022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C9" w:rsidRDefault="008201C9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752" behindDoc="0" locked="0" layoutInCell="1" allowOverlap="1" wp14:anchorId="026AF084" wp14:editId="5B99A788">
          <wp:simplePos x="0" y="0"/>
          <wp:positionH relativeFrom="column">
            <wp:posOffset>-962660</wp:posOffset>
          </wp:positionH>
          <wp:positionV relativeFrom="paragraph">
            <wp:posOffset>-341630</wp:posOffset>
          </wp:positionV>
          <wp:extent cx="2752725" cy="2733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" t="1759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689"/>
    <w:multiLevelType w:val="hybridMultilevel"/>
    <w:tmpl w:val="6ABC149A"/>
    <w:lvl w:ilvl="0" w:tplc="20BC2CA6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3A675E"/>
    <w:multiLevelType w:val="hybridMultilevel"/>
    <w:tmpl w:val="B4E0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DD3"/>
    <w:multiLevelType w:val="hybridMultilevel"/>
    <w:tmpl w:val="B6C2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1E07"/>
    <w:multiLevelType w:val="hybridMultilevel"/>
    <w:tmpl w:val="664E2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B48"/>
    <w:multiLevelType w:val="hybridMultilevel"/>
    <w:tmpl w:val="160AE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332"/>
    <w:multiLevelType w:val="multilevel"/>
    <w:tmpl w:val="785E3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D131DCA"/>
    <w:multiLevelType w:val="multilevel"/>
    <w:tmpl w:val="716EE70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22212F"/>
    <w:multiLevelType w:val="hybridMultilevel"/>
    <w:tmpl w:val="71D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14CE"/>
    <w:multiLevelType w:val="hybridMultilevel"/>
    <w:tmpl w:val="CFB00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2047"/>
    <w:multiLevelType w:val="hybridMultilevel"/>
    <w:tmpl w:val="E6DACD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72447"/>
    <w:multiLevelType w:val="hybridMultilevel"/>
    <w:tmpl w:val="5EB0F210"/>
    <w:lvl w:ilvl="0" w:tplc="2E8C2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44B2"/>
    <w:multiLevelType w:val="hybridMultilevel"/>
    <w:tmpl w:val="440E1A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56851"/>
    <w:multiLevelType w:val="hybridMultilevel"/>
    <w:tmpl w:val="5A78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6B05"/>
    <w:multiLevelType w:val="hybridMultilevel"/>
    <w:tmpl w:val="BEB4A254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37CC"/>
    <w:multiLevelType w:val="hybridMultilevel"/>
    <w:tmpl w:val="5FE43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C2A88"/>
    <w:multiLevelType w:val="hybridMultilevel"/>
    <w:tmpl w:val="A888E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672"/>
    <w:multiLevelType w:val="hybridMultilevel"/>
    <w:tmpl w:val="258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BE9"/>
    <w:multiLevelType w:val="hybridMultilevel"/>
    <w:tmpl w:val="F02208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62F7"/>
    <w:multiLevelType w:val="hybridMultilevel"/>
    <w:tmpl w:val="EF4CE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073C"/>
    <w:multiLevelType w:val="multilevel"/>
    <w:tmpl w:val="512A1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77593E"/>
    <w:multiLevelType w:val="multilevel"/>
    <w:tmpl w:val="BE66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BD4230"/>
    <w:multiLevelType w:val="hybridMultilevel"/>
    <w:tmpl w:val="FFE24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11BD"/>
    <w:multiLevelType w:val="hybridMultilevel"/>
    <w:tmpl w:val="CF06BFE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2197"/>
    <w:multiLevelType w:val="hybridMultilevel"/>
    <w:tmpl w:val="89FC2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58F"/>
    <w:multiLevelType w:val="multilevel"/>
    <w:tmpl w:val="9EDE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4FEA7807"/>
    <w:multiLevelType w:val="hybridMultilevel"/>
    <w:tmpl w:val="E16EF974"/>
    <w:lvl w:ilvl="0" w:tplc="8408C928">
      <w:start w:val="1"/>
      <w:numFmt w:val="decimal"/>
      <w:lvlText w:val="(%1)"/>
      <w:lvlJc w:val="left"/>
      <w:pPr>
        <w:ind w:left="1494" w:hanging="360"/>
      </w:pPr>
      <w:rPr>
        <w:rFonts w:hint="default"/>
        <w:b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0E06CA6"/>
    <w:multiLevelType w:val="hybridMultilevel"/>
    <w:tmpl w:val="D4CC41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2BB8"/>
    <w:multiLevelType w:val="hybridMultilevel"/>
    <w:tmpl w:val="B6C2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27D5"/>
    <w:multiLevelType w:val="hybridMultilevel"/>
    <w:tmpl w:val="3B14C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F5F"/>
    <w:multiLevelType w:val="hybridMultilevel"/>
    <w:tmpl w:val="5DB67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7101"/>
    <w:multiLevelType w:val="hybridMultilevel"/>
    <w:tmpl w:val="663689FC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69A3"/>
    <w:multiLevelType w:val="multilevel"/>
    <w:tmpl w:val="EBE08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2" w15:restartNumberingAfterBreak="0">
    <w:nsid w:val="66300667"/>
    <w:multiLevelType w:val="hybridMultilevel"/>
    <w:tmpl w:val="94E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B4DD1"/>
    <w:multiLevelType w:val="multilevel"/>
    <w:tmpl w:val="C9762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4" w15:restartNumberingAfterBreak="0">
    <w:nsid w:val="6C4E4969"/>
    <w:multiLevelType w:val="hybridMultilevel"/>
    <w:tmpl w:val="0E9CF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4F43"/>
    <w:multiLevelType w:val="hybridMultilevel"/>
    <w:tmpl w:val="107EF44C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21A3A"/>
    <w:multiLevelType w:val="hybridMultilevel"/>
    <w:tmpl w:val="B6C2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10F75"/>
    <w:multiLevelType w:val="hybridMultilevel"/>
    <w:tmpl w:val="743EF1B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8C0635"/>
    <w:multiLevelType w:val="hybridMultilevel"/>
    <w:tmpl w:val="961AF0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414B3"/>
    <w:multiLevelType w:val="hybridMultilevel"/>
    <w:tmpl w:val="7346A2CA"/>
    <w:lvl w:ilvl="0" w:tplc="EB444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13813"/>
    <w:multiLevelType w:val="multilevel"/>
    <w:tmpl w:val="C9762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41" w15:restartNumberingAfterBreak="0">
    <w:nsid w:val="78657BBF"/>
    <w:multiLevelType w:val="hybridMultilevel"/>
    <w:tmpl w:val="60E23D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0EC5"/>
    <w:multiLevelType w:val="hybridMultilevel"/>
    <w:tmpl w:val="4E6293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57D27"/>
    <w:multiLevelType w:val="hybridMultilevel"/>
    <w:tmpl w:val="A830D71E"/>
    <w:lvl w:ilvl="0" w:tplc="20BC2CA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3482B"/>
    <w:multiLevelType w:val="hybridMultilevel"/>
    <w:tmpl w:val="D58CD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54F1"/>
    <w:multiLevelType w:val="hybridMultilevel"/>
    <w:tmpl w:val="3E48C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26"/>
  </w:num>
  <w:num w:numId="4">
    <w:abstractNumId w:val="29"/>
  </w:num>
  <w:num w:numId="5">
    <w:abstractNumId w:val="4"/>
  </w:num>
  <w:num w:numId="6">
    <w:abstractNumId w:val="23"/>
  </w:num>
  <w:num w:numId="7">
    <w:abstractNumId w:val="21"/>
  </w:num>
  <w:num w:numId="8">
    <w:abstractNumId w:val="17"/>
  </w:num>
  <w:num w:numId="9">
    <w:abstractNumId w:val="15"/>
  </w:num>
  <w:num w:numId="10">
    <w:abstractNumId w:val="34"/>
  </w:num>
  <w:num w:numId="11">
    <w:abstractNumId w:val="30"/>
  </w:num>
  <w:num w:numId="12">
    <w:abstractNumId w:val="28"/>
  </w:num>
  <w:num w:numId="13">
    <w:abstractNumId w:val="10"/>
  </w:num>
  <w:num w:numId="14">
    <w:abstractNumId w:val="42"/>
  </w:num>
  <w:num w:numId="15">
    <w:abstractNumId w:val="9"/>
  </w:num>
  <w:num w:numId="16">
    <w:abstractNumId w:val="8"/>
  </w:num>
  <w:num w:numId="17">
    <w:abstractNumId w:val="35"/>
  </w:num>
  <w:num w:numId="18">
    <w:abstractNumId w:val="39"/>
  </w:num>
  <w:num w:numId="19">
    <w:abstractNumId w:val="13"/>
  </w:num>
  <w:num w:numId="20">
    <w:abstractNumId w:val="5"/>
  </w:num>
  <w:num w:numId="21">
    <w:abstractNumId w:val="7"/>
  </w:num>
  <w:num w:numId="22">
    <w:abstractNumId w:val="12"/>
  </w:num>
  <w:num w:numId="23">
    <w:abstractNumId w:val="14"/>
  </w:num>
  <w:num w:numId="24">
    <w:abstractNumId w:val="37"/>
  </w:num>
  <w:num w:numId="25">
    <w:abstractNumId w:val="20"/>
  </w:num>
  <w:num w:numId="26">
    <w:abstractNumId w:val="19"/>
  </w:num>
  <w:num w:numId="27">
    <w:abstractNumId w:val="45"/>
  </w:num>
  <w:num w:numId="28">
    <w:abstractNumId w:val="40"/>
  </w:num>
  <w:num w:numId="29">
    <w:abstractNumId w:val="31"/>
  </w:num>
  <w:num w:numId="30">
    <w:abstractNumId w:val="22"/>
  </w:num>
  <w:num w:numId="31">
    <w:abstractNumId w:val="38"/>
  </w:num>
  <w:num w:numId="32">
    <w:abstractNumId w:val="33"/>
  </w:num>
  <w:num w:numId="33">
    <w:abstractNumId w:val="24"/>
  </w:num>
  <w:num w:numId="34">
    <w:abstractNumId w:val="25"/>
  </w:num>
  <w:num w:numId="35">
    <w:abstractNumId w:val="43"/>
  </w:num>
  <w:num w:numId="36">
    <w:abstractNumId w:val="6"/>
  </w:num>
  <w:num w:numId="37">
    <w:abstractNumId w:val="0"/>
  </w:num>
  <w:num w:numId="38">
    <w:abstractNumId w:val="3"/>
  </w:num>
  <w:num w:numId="39">
    <w:abstractNumId w:val="11"/>
  </w:num>
  <w:num w:numId="40">
    <w:abstractNumId w:val="32"/>
  </w:num>
  <w:num w:numId="41">
    <w:abstractNumId w:val="1"/>
  </w:num>
  <w:num w:numId="42">
    <w:abstractNumId w:val="27"/>
  </w:num>
  <w:num w:numId="43">
    <w:abstractNumId w:val="2"/>
  </w:num>
  <w:num w:numId="44">
    <w:abstractNumId w:val="36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F"/>
    <w:rsid w:val="00067D44"/>
    <w:rsid w:val="00075DCE"/>
    <w:rsid w:val="000801D4"/>
    <w:rsid w:val="00080A1D"/>
    <w:rsid w:val="00091595"/>
    <w:rsid w:val="000A107C"/>
    <w:rsid w:val="00104F8A"/>
    <w:rsid w:val="00105D0C"/>
    <w:rsid w:val="00116ADD"/>
    <w:rsid w:val="00117D0B"/>
    <w:rsid w:val="001249BD"/>
    <w:rsid w:val="001525EF"/>
    <w:rsid w:val="00155D97"/>
    <w:rsid w:val="00156A81"/>
    <w:rsid w:val="001722D6"/>
    <w:rsid w:val="00182DE1"/>
    <w:rsid w:val="001838D6"/>
    <w:rsid w:val="001853E2"/>
    <w:rsid w:val="0019464C"/>
    <w:rsid w:val="001D2386"/>
    <w:rsid w:val="001E5F57"/>
    <w:rsid w:val="001F76C0"/>
    <w:rsid w:val="00202D1C"/>
    <w:rsid w:val="00211F90"/>
    <w:rsid w:val="0021347B"/>
    <w:rsid w:val="002232B2"/>
    <w:rsid w:val="00225A14"/>
    <w:rsid w:val="0023088A"/>
    <w:rsid w:val="002315CD"/>
    <w:rsid w:val="0027061B"/>
    <w:rsid w:val="00270CF6"/>
    <w:rsid w:val="002716B6"/>
    <w:rsid w:val="002B1A34"/>
    <w:rsid w:val="002E2EDC"/>
    <w:rsid w:val="0030023D"/>
    <w:rsid w:val="00305C09"/>
    <w:rsid w:val="00311F58"/>
    <w:rsid w:val="00324E27"/>
    <w:rsid w:val="003714D1"/>
    <w:rsid w:val="00381D14"/>
    <w:rsid w:val="00386ABF"/>
    <w:rsid w:val="0039133F"/>
    <w:rsid w:val="00394107"/>
    <w:rsid w:val="00394F66"/>
    <w:rsid w:val="003A49E0"/>
    <w:rsid w:val="003B788C"/>
    <w:rsid w:val="003E4085"/>
    <w:rsid w:val="003E6FE6"/>
    <w:rsid w:val="003F0FAA"/>
    <w:rsid w:val="003F45A4"/>
    <w:rsid w:val="003F4942"/>
    <w:rsid w:val="0040573D"/>
    <w:rsid w:val="00435DB9"/>
    <w:rsid w:val="00493D53"/>
    <w:rsid w:val="004C5DEA"/>
    <w:rsid w:val="004D1F9A"/>
    <w:rsid w:val="004E329B"/>
    <w:rsid w:val="004F03C9"/>
    <w:rsid w:val="00503042"/>
    <w:rsid w:val="0050457E"/>
    <w:rsid w:val="00510B42"/>
    <w:rsid w:val="005141E4"/>
    <w:rsid w:val="00521B38"/>
    <w:rsid w:val="00531025"/>
    <w:rsid w:val="00584276"/>
    <w:rsid w:val="00585555"/>
    <w:rsid w:val="005A2E50"/>
    <w:rsid w:val="005A68FC"/>
    <w:rsid w:val="005C4812"/>
    <w:rsid w:val="005D2DFD"/>
    <w:rsid w:val="005E3CD7"/>
    <w:rsid w:val="005F76F9"/>
    <w:rsid w:val="00611342"/>
    <w:rsid w:val="00617CE4"/>
    <w:rsid w:val="00634A66"/>
    <w:rsid w:val="00664541"/>
    <w:rsid w:val="0066677A"/>
    <w:rsid w:val="00686755"/>
    <w:rsid w:val="00691200"/>
    <w:rsid w:val="006C4AAB"/>
    <w:rsid w:val="006D269B"/>
    <w:rsid w:val="006D3CF9"/>
    <w:rsid w:val="006D6856"/>
    <w:rsid w:val="007038C3"/>
    <w:rsid w:val="007239E0"/>
    <w:rsid w:val="0076081B"/>
    <w:rsid w:val="007A4859"/>
    <w:rsid w:val="007A67E1"/>
    <w:rsid w:val="007C0D03"/>
    <w:rsid w:val="007D0C37"/>
    <w:rsid w:val="007D0F12"/>
    <w:rsid w:val="007D7470"/>
    <w:rsid w:val="007E1879"/>
    <w:rsid w:val="007F71E2"/>
    <w:rsid w:val="008201C9"/>
    <w:rsid w:val="00841BD6"/>
    <w:rsid w:val="0084693D"/>
    <w:rsid w:val="008506E2"/>
    <w:rsid w:val="008B02F8"/>
    <w:rsid w:val="008E1E59"/>
    <w:rsid w:val="008F1793"/>
    <w:rsid w:val="00900C6A"/>
    <w:rsid w:val="00903347"/>
    <w:rsid w:val="009045F4"/>
    <w:rsid w:val="00905280"/>
    <w:rsid w:val="00905876"/>
    <w:rsid w:val="00912FD4"/>
    <w:rsid w:val="00922175"/>
    <w:rsid w:val="00932BBD"/>
    <w:rsid w:val="009533F1"/>
    <w:rsid w:val="0095518F"/>
    <w:rsid w:val="00955D71"/>
    <w:rsid w:val="00957C99"/>
    <w:rsid w:val="009611C7"/>
    <w:rsid w:val="00974257"/>
    <w:rsid w:val="00980F9F"/>
    <w:rsid w:val="00990414"/>
    <w:rsid w:val="00991D16"/>
    <w:rsid w:val="009A75DF"/>
    <w:rsid w:val="00A05EBD"/>
    <w:rsid w:val="00A16CDD"/>
    <w:rsid w:val="00A43C11"/>
    <w:rsid w:val="00A6046A"/>
    <w:rsid w:val="00A917E7"/>
    <w:rsid w:val="00A91B50"/>
    <w:rsid w:val="00A93200"/>
    <w:rsid w:val="00AB6D81"/>
    <w:rsid w:val="00AD2D3D"/>
    <w:rsid w:val="00B01B1A"/>
    <w:rsid w:val="00B3286B"/>
    <w:rsid w:val="00B3599F"/>
    <w:rsid w:val="00B41D2A"/>
    <w:rsid w:val="00B43BB6"/>
    <w:rsid w:val="00B50095"/>
    <w:rsid w:val="00B64D9C"/>
    <w:rsid w:val="00B71D07"/>
    <w:rsid w:val="00B954FF"/>
    <w:rsid w:val="00B9599E"/>
    <w:rsid w:val="00BA7ABB"/>
    <w:rsid w:val="00BB5EA5"/>
    <w:rsid w:val="00BC01D4"/>
    <w:rsid w:val="00BC69BF"/>
    <w:rsid w:val="00BD4AAD"/>
    <w:rsid w:val="00BE1B34"/>
    <w:rsid w:val="00BF0DD0"/>
    <w:rsid w:val="00BF21A4"/>
    <w:rsid w:val="00C02EC8"/>
    <w:rsid w:val="00C04977"/>
    <w:rsid w:val="00C447F7"/>
    <w:rsid w:val="00C5677D"/>
    <w:rsid w:val="00C629CE"/>
    <w:rsid w:val="00C71BEC"/>
    <w:rsid w:val="00C9557F"/>
    <w:rsid w:val="00CB679D"/>
    <w:rsid w:val="00CB7AD9"/>
    <w:rsid w:val="00CC15E5"/>
    <w:rsid w:val="00CC1F79"/>
    <w:rsid w:val="00CD66A4"/>
    <w:rsid w:val="00CF3AEC"/>
    <w:rsid w:val="00D04573"/>
    <w:rsid w:val="00D056C3"/>
    <w:rsid w:val="00DB6E49"/>
    <w:rsid w:val="00DC3ABD"/>
    <w:rsid w:val="00DD5E92"/>
    <w:rsid w:val="00E02177"/>
    <w:rsid w:val="00E1515B"/>
    <w:rsid w:val="00E25D86"/>
    <w:rsid w:val="00E57188"/>
    <w:rsid w:val="00E66665"/>
    <w:rsid w:val="00E66B45"/>
    <w:rsid w:val="00E73F50"/>
    <w:rsid w:val="00E812B9"/>
    <w:rsid w:val="00EA2A92"/>
    <w:rsid w:val="00ED79AD"/>
    <w:rsid w:val="00EE35D9"/>
    <w:rsid w:val="00EF6076"/>
    <w:rsid w:val="00F0717F"/>
    <w:rsid w:val="00F170E7"/>
    <w:rsid w:val="00F313EF"/>
    <w:rsid w:val="00F3208E"/>
    <w:rsid w:val="00F55752"/>
    <w:rsid w:val="00F72B57"/>
    <w:rsid w:val="00FC7153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CC5F2"/>
  <w15:docId w15:val="{C39D1F89-25F9-4922-AF3E-D3B6C32C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F0717F"/>
    <w:rPr>
      <w:rFonts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0717F"/>
    <w:rPr>
      <w:rFonts w:ascii="Arial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C7153"/>
    <w:pPr>
      <w:ind w:left="720"/>
      <w:contextualSpacing/>
    </w:pPr>
  </w:style>
  <w:style w:type="character" w:styleId="Hyperlink">
    <w:name w:val="Hyperlink"/>
    <w:basedOn w:val="DefaultParagraphFont"/>
    <w:rsid w:val="00FC71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85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555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6D269B"/>
    <w:rPr>
      <w:i/>
      <w:iCs/>
    </w:rPr>
  </w:style>
  <w:style w:type="table" w:styleId="TableGrid">
    <w:name w:val="Table Grid"/>
    <w:basedOn w:val="TableNormal"/>
    <w:uiPriority w:val="59"/>
    <w:rsid w:val="0097425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2D3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E571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lela\Documents\Specification_Supplier%20Database%202012_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D6EE-054A-416C-9888-5030D61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Supplier Database 2012_13</Template>
  <TotalTime>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Simphiwe Nzimande</cp:lastModifiedBy>
  <cp:revision>3</cp:revision>
  <cp:lastPrinted>2025-06-09T12:08:00Z</cp:lastPrinted>
  <dcterms:created xsi:type="dcterms:W3CDTF">2025-11-24T08:23:00Z</dcterms:created>
  <dcterms:modified xsi:type="dcterms:W3CDTF">2025-11-24T08:26:00Z</dcterms:modified>
</cp:coreProperties>
</file>